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D3" w:rsidRDefault="00CD59D3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670D1" w:rsidRDefault="005670D1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670D1" w:rsidRDefault="005670D1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670D1" w:rsidRDefault="005670D1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670D1" w:rsidRDefault="005670D1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670D1" w:rsidRDefault="005670D1" w:rsidP="002F79FB">
      <w:pP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670D1" w:rsidRPr="00EB7AC4" w:rsidRDefault="005670D1" w:rsidP="002F79FB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130"/>
      </w:tblGrid>
      <w:tr w:rsidR="002F79FB" w:rsidRPr="00613D92" w:rsidTr="00CB13AC">
        <w:trPr>
          <w:trHeight w:val="1072"/>
        </w:trPr>
        <w:tc>
          <w:tcPr>
            <w:tcW w:w="6130" w:type="dxa"/>
            <w:shd w:val="clear" w:color="auto" w:fill="auto"/>
          </w:tcPr>
          <w:p w:rsidR="002F79FB" w:rsidRPr="002F79FB" w:rsidRDefault="00CB13AC" w:rsidP="007A40D6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CB13A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припинення дії договору оренди земельної ділянки з </w:t>
            </w:r>
            <w:r w:rsidR="007A40D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ТОВ «Авангард Д»</w:t>
            </w:r>
            <w:r w:rsidR="00EF569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EF569C" w:rsidRPr="00EF569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F79FB" w:rsidRPr="001A54E2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44B5C" w:rsidRDefault="00F44B5C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7A4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 ТОВ «АВАНГАРД-Д»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A4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код ЄДРПОУ 33424167)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припинення договору оренди </w:t>
      </w:r>
      <w:r w:rsidR="007A4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25.06.2015, зареєстрованого приватним нотаріусом Овідіопольського районного нотаріального округу Одеської області Мазаратій А.В. за № 1085 щодо </w:t>
      </w:r>
      <w:r w:rsidR="00A813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</w:t>
      </w:r>
      <w:r w:rsidR="007A4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гальною площею 23,4925 га</w:t>
      </w:r>
      <w:r w:rsid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56EE6" w:rsidRP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Овідіопольський район, </w:t>
      </w:r>
      <w:r w:rsidR="00737A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</w:t>
      </w:r>
      <w:r w:rsid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</w:t>
      </w:r>
      <w:r w:rsidR="00EF569C" w:rsidRPr="00EF569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, вул. </w:t>
      </w:r>
      <w:r w:rsidR="007A40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руктова, 5</w:t>
      </w:r>
      <w:r w:rsidR="009B2598" w:rsidRPr="009B259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1728E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E56EE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464F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1</w:t>
      </w:r>
      <w:r w:rsidR="00067018" w:rsidRPr="002F28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Авангардівська селищна рада </w:t>
      </w:r>
      <w:r w:rsidR="00067018" w:rsidRPr="002F285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:</w:t>
      </w:r>
    </w:p>
    <w:p w:rsidR="001A54E2" w:rsidRPr="007232D6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D4F23" w:rsidRDefault="002F59D2" w:rsidP="00BD4F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06C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BD4F23"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пинити дію договору оренди земельної ділянки від 25.06.2015, зареєстрованого в Державному реєстрі речових прав на нерухоме майно </w:t>
      </w:r>
      <w:r w:rsidR="00BD4F23" w:rsidRPr="008F6D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5.06.2015 (номер запису про інше речове право: </w:t>
      </w:r>
      <w:r w:rsidR="008F6DEF" w:rsidRPr="008F6D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178872</w:t>
      </w:r>
      <w:r w:rsidR="00BD4F23" w:rsidRPr="008F6D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,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кладеного з                 ТОВ  «АВАНГАРД-Д» терміном на </w:t>
      </w:r>
      <w:r w:rsidR="00BD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9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ків для </w:t>
      </w:r>
      <w:r w:rsidR="00BD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едення товарного сільськогосподарського виробництва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 адресою: Одеська область, Овідіопольський район, с</w:t>
      </w:r>
      <w:r w:rsidR="00BD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т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D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ангард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вул. </w:t>
      </w:r>
      <w:r w:rsidR="00BD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руктова</w:t>
      </w:r>
      <w:r w:rsidR="00BD4F23"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BD4F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="00BD4F23" w:rsidRPr="009313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737AA2" w:rsidRPr="00737AA2" w:rsidRDefault="00737AA2" w:rsidP="00BD4F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BD4F23" w:rsidRPr="004F70CE" w:rsidRDefault="00BD4F23" w:rsidP="00BD4F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 </w:t>
      </w:r>
      <w:r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важати таким, що втратило чинність рішення Авангардівської селищної </w:t>
      </w:r>
      <w:r w:rsidRPr="008F6D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ади №106</w:t>
      </w:r>
      <w:r w:rsidR="008F6DEF" w:rsidRPr="008F6D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</w:t>
      </w:r>
      <w:r w:rsidRPr="008F6D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V від 18.09.2014 року «Про надання Товариству з обмеженою відповідальністю «Авангард-Д» в довгострокову оренду земельної ділянки загальною площею 23,4925га (під господарськими будівлями та дворами) для ведення товарного сільськогосподарського виробництва» зі змінами.</w:t>
      </w:r>
    </w:p>
    <w:p w:rsidR="00737AA2" w:rsidRPr="00737AA2" w:rsidRDefault="00737AA2" w:rsidP="00BD4F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BD4F23" w:rsidRPr="004F70CE" w:rsidRDefault="00BD4F23" w:rsidP="00BD4F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  Укласти з ТОВ  «АВАНГАРД-Д» угоду про розірвання д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вору оренди земельної ділянки.</w:t>
      </w:r>
    </w:p>
    <w:p w:rsidR="00737AA2" w:rsidRPr="00737AA2" w:rsidRDefault="00737AA2" w:rsidP="00BD4F2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BD4F23" w:rsidRDefault="00BD4F23" w:rsidP="00BD4F23">
      <w:pPr>
        <w:spacing w:after="0" w:line="240" w:lineRule="auto"/>
        <w:ind w:right="-2" w:firstLine="567"/>
        <w:jc w:val="both"/>
      </w:pPr>
      <w:r w:rsidRPr="004F70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 ТОВ  «АВАНГАРД-Д» на підставі укладеної угоди здійснити державну реєстрацію припинення речового права на земельну ділянку.</w:t>
      </w:r>
      <w:r w:rsidRPr="00151D35">
        <w:t xml:space="preserve"> </w:t>
      </w:r>
    </w:p>
    <w:p w:rsidR="00071B94" w:rsidRPr="00BD4F23" w:rsidRDefault="00071B94" w:rsidP="00BD4F2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B51866" w:rsidRDefault="00B51866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51866" w:rsidRPr="00675023" w:rsidRDefault="00B51866" w:rsidP="00B5186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37A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5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B51866" w:rsidRPr="00456313" w:rsidRDefault="00B51866" w:rsidP="00B51866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D4F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BD4F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B51866" w:rsidRDefault="00B51866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CF31D2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44B5C" w:rsidRPr="00F44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2F77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тійн</w:t>
      </w:r>
      <w:r w:rsid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 w:rsid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8F5492" w:rsidRPr="008F549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F44B5C" w:rsidRPr="00F44B5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EB7AC4" w:rsidRDefault="002F79FB" w:rsidP="00CD59D3">
      <w:pPr>
        <w:tabs>
          <w:tab w:val="left" w:pos="0"/>
        </w:tabs>
        <w:ind w:right="-2"/>
        <w:rPr>
          <w:sz w:val="28"/>
          <w:szCs w:val="28"/>
          <w:lang w:val="uk-UA"/>
        </w:rPr>
      </w:pPr>
    </w:p>
    <w:p w:rsidR="00307BED" w:rsidRPr="00675023" w:rsidRDefault="00307BED" w:rsidP="00307BED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37A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5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8F54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307BED" w:rsidRPr="00456313" w:rsidRDefault="00307BED" w:rsidP="00307BED">
      <w:pPr>
        <w:tabs>
          <w:tab w:val="left" w:pos="0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D4F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2F7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BD4F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F77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Default="002F79FB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p w:rsidR="00F44B5C" w:rsidRDefault="00F44B5C" w:rsidP="008476E5">
      <w:pPr>
        <w:jc w:val="center"/>
        <w:rPr>
          <w:lang w:val="uk-UA"/>
        </w:rPr>
      </w:pP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67018"/>
    <w:rsid w:val="00071B94"/>
    <w:rsid w:val="000A0545"/>
    <w:rsid w:val="000D1FD1"/>
    <w:rsid w:val="000E7EF8"/>
    <w:rsid w:val="001A54E2"/>
    <w:rsid w:val="001C5BF4"/>
    <w:rsid w:val="00225625"/>
    <w:rsid w:val="00246C05"/>
    <w:rsid w:val="00255683"/>
    <w:rsid w:val="0029626F"/>
    <w:rsid w:val="002F285E"/>
    <w:rsid w:val="002F59D2"/>
    <w:rsid w:val="002F777B"/>
    <w:rsid w:val="002F79FB"/>
    <w:rsid w:val="00303803"/>
    <w:rsid w:val="00307BED"/>
    <w:rsid w:val="00310E27"/>
    <w:rsid w:val="003164E8"/>
    <w:rsid w:val="00326AE8"/>
    <w:rsid w:val="00333F1A"/>
    <w:rsid w:val="00335777"/>
    <w:rsid w:val="00377C4F"/>
    <w:rsid w:val="00390603"/>
    <w:rsid w:val="003908B0"/>
    <w:rsid w:val="0043315E"/>
    <w:rsid w:val="00456313"/>
    <w:rsid w:val="0047146D"/>
    <w:rsid w:val="00480E56"/>
    <w:rsid w:val="004C01DF"/>
    <w:rsid w:val="004C5958"/>
    <w:rsid w:val="004F755F"/>
    <w:rsid w:val="00527FFA"/>
    <w:rsid w:val="005325F2"/>
    <w:rsid w:val="005670D1"/>
    <w:rsid w:val="005713DA"/>
    <w:rsid w:val="00576EBD"/>
    <w:rsid w:val="005B1264"/>
    <w:rsid w:val="006038AB"/>
    <w:rsid w:val="00613D92"/>
    <w:rsid w:val="006166B4"/>
    <w:rsid w:val="006212A3"/>
    <w:rsid w:val="0062606D"/>
    <w:rsid w:val="00640BC2"/>
    <w:rsid w:val="00643690"/>
    <w:rsid w:val="00675023"/>
    <w:rsid w:val="006A2764"/>
    <w:rsid w:val="006C1EDB"/>
    <w:rsid w:val="006F4451"/>
    <w:rsid w:val="006F7FB7"/>
    <w:rsid w:val="0072007E"/>
    <w:rsid w:val="007232D6"/>
    <w:rsid w:val="00732335"/>
    <w:rsid w:val="00737AA2"/>
    <w:rsid w:val="00740982"/>
    <w:rsid w:val="00761773"/>
    <w:rsid w:val="007A40D6"/>
    <w:rsid w:val="007D4C0E"/>
    <w:rsid w:val="007E3F30"/>
    <w:rsid w:val="00815D2C"/>
    <w:rsid w:val="008476E5"/>
    <w:rsid w:val="008637CF"/>
    <w:rsid w:val="008A5165"/>
    <w:rsid w:val="008D2814"/>
    <w:rsid w:val="008F2D1A"/>
    <w:rsid w:val="008F5492"/>
    <w:rsid w:val="008F6DEF"/>
    <w:rsid w:val="00907866"/>
    <w:rsid w:val="0097164A"/>
    <w:rsid w:val="009A023A"/>
    <w:rsid w:val="009B2598"/>
    <w:rsid w:val="009C6307"/>
    <w:rsid w:val="009D5492"/>
    <w:rsid w:val="00A42200"/>
    <w:rsid w:val="00A42563"/>
    <w:rsid w:val="00A42B34"/>
    <w:rsid w:val="00A602D6"/>
    <w:rsid w:val="00A744CD"/>
    <w:rsid w:val="00A813EB"/>
    <w:rsid w:val="00AB1F8D"/>
    <w:rsid w:val="00B06C55"/>
    <w:rsid w:val="00B24503"/>
    <w:rsid w:val="00B26193"/>
    <w:rsid w:val="00B27FEE"/>
    <w:rsid w:val="00B41AAA"/>
    <w:rsid w:val="00B51866"/>
    <w:rsid w:val="00B56CA4"/>
    <w:rsid w:val="00B8548B"/>
    <w:rsid w:val="00B85E3F"/>
    <w:rsid w:val="00B8784C"/>
    <w:rsid w:val="00BD4F23"/>
    <w:rsid w:val="00BE2B19"/>
    <w:rsid w:val="00BF5B00"/>
    <w:rsid w:val="00C13F00"/>
    <w:rsid w:val="00C64C7A"/>
    <w:rsid w:val="00C9015D"/>
    <w:rsid w:val="00CA766E"/>
    <w:rsid w:val="00CB13AC"/>
    <w:rsid w:val="00CB6131"/>
    <w:rsid w:val="00CC0A6D"/>
    <w:rsid w:val="00CC73E1"/>
    <w:rsid w:val="00CD59D3"/>
    <w:rsid w:val="00CF31D2"/>
    <w:rsid w:val="00D33910"/>
    <w:rsid w:val="00D423AD"/>
    <w:rsid w:val="00D75EA9"/>
    <w:rsid w:val="00DB6DAA"/>
    <w:rsid w:val="00E2688A"/>
    <w:rsid w:val="00E506E4"/>
    <w:rsid w:val="00E56EE6"/>
    <w:rsid w:val="00EB7AC4"/>
    <w:rsid w:val="00EF569C"/>
    <w:rsid w:val="00F1728E"/>
    <w:rsid w:val="00F44B5C"/>
    <w:rsid w:val="00F72E49"/>
    <w:rsid w:val="00F910E5"/>
    <w:rsid w:val="00FA01A5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A831-87F2-45A1-A342-E4F81EB4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1-08-16T09:42:00Z</cp:lastPrinted>
  <dcterms:created xsi:type="dcterms:W3CDTF">2021-08-08T15:55:00Z</dcterms:created>
  <dcterms:modified xsi:type="dcterms:W3CDTF">2021-08-30T12:35:00Z</dcterms:modified>
</cp:coreProperties>
</file>